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F86C6BC" w:rsidR="00804CCE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SESSÃO ORDINÁRI</w:t>
      </w:r>
      <w:r w:rsidR="00A03E02"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A</w:t>
      </w:r>
    </w:p>
    <w:p w14:paraId="2FDB459D" w14:textId="4502234E" w:rsidR="006308A2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ORDEM DO DIA PARA SESSÃO ORDINÁRIA DO DIA 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C923AF">
        <w:rPr>
          <w:rFonts w:asciiTheme="minorHAnsi" w:eastAsia="Arial Unicode MS" w:hAnsiTheme="minorHAnsi" w:cstheme="minorHAnsi"/>
          <w:b/>
          <w:bCs/>
          <w:sz w:val="28"/>
          <w:szCs w:val="28"/>
        </w:rPr>
        <w:t>03</w:t>
      </w:r>
      <w:r w:rsidR="00C268FC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73483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DE </w:t>
      </w:r>
      <w:r w:rsidR="00E00BB3">
        <w:rPr>
          <w:rFonts w:asciiTheme="minorHAnsi" w:eastAsia="Arial Unicode MS" w:hAnsiTheme="minorHAnsi" w:cstheme="minorHAnsi"/>
          <w:b/>
          <w:bCs/>
          <w:sz w:val="28"/>
          <w:szCs w:val="28"/>
        </w:rPr>
        <w:t>DEZEMBRO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DE</w:t>
      </w:r>
      <w:r w:rsidR="007D1D2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202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4</w:t>
      </w:r>
    </w:p>
    <w:p w14:paraId="32BF4973" w14:textId="56F676EC" w:rsidR="00C923AF" w:rsidRPr="00C923AF" w:rsidRDefault="00C923AF" w:rsidP="00C923AF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>
        <w:rPr>
          <w:rFonts w:asciiTheme="minorHAnsi" w:eastAsia="Arial Unicode MS" w:hAnsiTheme="minorHAnsi" w:cstheme="minorHAnsi"/>
          <w:b/>
          <w:bCs/>
          <w:sz w:val="28"/>
          <w:szCs w:val="28"/>
        </w:rPr>
        <w:t>80</w:t>
      </w:r>
      <w:r w:rsidR="007745F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ª</w:t>
      </w:r>
      <w:r w:rsidR="00553E2B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6308A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SESSÃO ORDINÁRIA DA SESSÃO LEGISLATIVA DE 202</w:t>
      </w:r>
      <w:r>
        <w:rPr>
          <w:rFonts w:asciiTheme="minorHAnsi" w:eastAsia="Arial Unicode MS" w:hAnsiTheme="minorHAnsi" w:cstheme="minorHAnsi"/>
          <w:b/>
          <w:bCs/>
          <w:sz w:val="28"/>
          <w:szCs w:val="28"/>
        </w:rPr>
        <w:t>4</w:t>
      </w:r>
    </w:p>
    <w:tbl>
      <w:tblPr>
        <w:tblW w:w="10216" w:type="dxa"/>
        <w:tblInd w:w="2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6858"/>
      </w:tblGrid>
      <w:tr w:rsidR="00C923AF" w:rsidRPr="00C923AF" w14:paraId="1B65588C" w14:textId="77777777" w:rsidTr="00C923AF">
        <w:trPr>
          <w:trHeight w:val="298"/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72E6C0D8" w14:textId="77777777" w:rsidR="00C923AF" w:rsidRPr="00C923AF" w:rsidRDefault="00C923AF" w:rsidP="00C923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C923AF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6858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9812245" w14:textId="77777777" w:rsidR="00C923AF" w:rsidRPr="00C923AF" w:rsidRDefault="00C923AF" w:rsidP="00C923A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C923AF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C923AF" w:rsidRPr="00C923AF" w14:paraId="32B03BA7" w14:textId="77777777" w:rsidTr="00C923AF">
        <w:trPr>
          <w:trHeight w:val="1829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0A3F08" w14:textId="40E14C0B" w:rsidR="00C923AF" w:rsidRPr="00C923AF" w:rsidRDefault="00C923AF" w:rsidP="00C923A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C923AF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34 de 2024</w:t>
              </w:r>
            </w:hyperlink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923A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923A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26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923A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B210D1D" w14:textId="77777777" w:rsidR="00C923AF" w:rsidRPr="00C923AF" w:rsidRDefault="00C923AF" w:rsidP="00C923A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utoriza o Poder Executivo Municipal a promover dação em pagamento na forma em que especifica e dá outras providências.</w:t>
            </w:r>
          </w:p>
          <w:p w14:paraId="6E01116F" w14:textId="2247C8F4" w:rsidR="00C923AF" w:rsidRPr="00C923AF" w:rsidRDefault="00C923AF" w:rsidP="00C923A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C923AF" w:rsidRPr="00C923AF" w14:paraId="7986B28B" w14:textId="77777777" w:rsidTr="00C923AF">
        <w:trPr>
          <w:trHeight w:val="1829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86319F" w14:textId="14D63E08" w:rsidR="00C923AF" w:rsidRPr="00C923AF" w:rsidRDefault="00C923AF" w:rsidP="00C923A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C923AF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35 de 2024</w:t>
              </w:r>
            </w:hyperlink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923A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923A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47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923A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12A48EC" w14:textId="77777777" w:rsidR="00C923AF" w:rsidRPr="00C923AF" w:rsidRDefault="00C923AF" w:rsidP="00C923A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ltera a Lei Municipal n.º 3.345 de 09 de maio de 2007 que “dispõe sobre a implantação de estacionamento regulamentado – denominado faixa azul – nas vias e logradouros públicos do município de Francisco Beltrão e dá outras providências”.</w:t>
            </w:r>
          </w:p>
          <w:p w14:paraId="7E3C6D5C" w14:textId="4EE8D771" w:rsidR="00C923AF" w:rsidRPr="00C923AF" w:rsidRDefault="00C923AF" w:rsidP="00C923A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C923AF" w:rsidRPr="00C923AF" w14:paraId="1A6F4C80" w14:textId="77777777" w:rsidTr="00C923AF">
        <w:trPr>
          <w:trHeight w:val="1815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45ABEB1" w14:textId="7D4747BA" w:rsidR="00C923AF" w:rsidRPr="00C923AF" w:rsidRDefault="00C923AF" w:rsidP="00C923A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C923AF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37 de 2024</w:t>
              </w:r>
            </w:hyperlink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923A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923A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68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923A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8525B20" w14:textId="77777777" w:rsidR="00C923AF" w:rsidRPr="00C923AF" w:rsidRDefault="00C923AF" w:rsidP="00C923A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ltera a Lei Municipal nº 4.754 de 5 de agosto de 2020 que "Dispõe sobre a Política Municipal dos Direitos da Mulher e cria o Conselho Municipal dos Direitos da Mulher e dá outras providências".</w:t>
            </w:r>
          </w:p>
          <w:p w14:paraId="1A7EB7C3" w14:textId="3AA8B2F8" w:rsidR="00C923AF" w:rsidRPr="00C923AF" w:rsidRDefault="00C923AF" w:rsidP="00C923A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C923AF" w:rsidRPr="00C923AF" w14:paraId="56552A5E" w14:textId="77777777" w:rsidTr="00C923AF">
        <w:trPr>
          <w:trHeight w:val="2129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668916" w14:textId="6E33F8D3" w:rsidR="00C923AF" w:rsidRPr="00C923AF" w:rsidRDefault="00C923AF" w:rsidP="00C923A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C923AF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49 de 2024</w:t>
              </w:r>
            </w:hyperlink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923A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, JEAN EMILIANO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923A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67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923A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68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2A5EB0E" w14:textId="77777777" w:rsidR="00C923AF" w:rsidRPr="00C923AF" w:rsidRDefault="00C923AF" w:rsidP="00C923A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stitui no Município de Francisco Beltrão, o Dia Municipal do Food </w:t>
            </w:r>
            <w:proofErr w:type="spellStart"/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Truck</w:t>
            </w:r>
            <w:proofErr w:type="spellEnd"/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e dá outras providências.</w:t>
            </w:r>
          </w:p>
          <w:p w14:paraId="72375EA9" w14:textId="40D01865" w:rsidR="00C923AF" w:rsidRPr="00C923AF" w:rsidRDefault="00C923AF" w:rsidP="00C923A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C923AF" w:rsidRPr="00C923AF" w14:paraId="4C0ADC41" w14:textId="77777777" w:rsidTr="00C923AF">
        <w:trPr>
          <w:trHeight w:val="914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46390EA" w14:textId="1146EA4D" w:rsidR="00C923AF" w:rsidRPr="00C923AF" w:rsidRDefault="00C923AF" w:rsidP="00C923A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C923AF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76 de 2024</w:t>
              </w:r>
            </w:hyperlink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923A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SILMAR GALLINA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923A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84</w:t>
            </w:r>
          </w:p>
        </w:tc>
        <w:tc>
          <w:tcPr>
            <w:tcW w:w="68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DB332A5" w14:textId="4492B773" w:rsidR="00C923AF" w:rsidRPr="00C923AF" w:rsidRDefault="00C923AF" w:rsidP="00C923A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bono de falta referente as minhas ausências nas sessões ordinárias dos dias 25 e 26 de novembro, conforme declaração em anexo.</w:t>
            </w:r>
          </w:p>
        </w:tc>
      </w:tr>
      <w:tr w:rsidR="00C923AF" w:rsidRPr="00C923AF" w14:paraId="53D16549" w14:textId="77777777" w:rsidTr="00C923AF">
        <w:trPr>
          <w:trHeight w:val="1214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75CADF" w14:textId="342642B5" w:rsidR="00C923AF" w:rsidRPr="00C923AF" w:rsidRDefault="00C923AF" w:rsidP="00C923A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C923AF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77 de 2024</w:t>
              </w:r>
            </w:hyperlink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923A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923A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83</w:t>
            </w:r>
          </w:p>
        </w:tc>
        <w:tc>
          <w:tcPr>
            <w:tcW w:w="68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A8FCEF2" w14:textId="6C876E93" w:rsidR="00C923AF" w:rsidRPr="00C923AF" w:rsidRDefault="00C923AF" w:rsidP="00C923A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, que seja encaminhado ao Poder Executivo um ofício solicitando informações detalhadas sobre a aplicação dos recursos provenientes do Governo Federal, destinados ao subsídio do transporte público.</w:t>
            </w:r>
          </w:p>
        </w:tc>
      </w:tr>
      <w:tr w:rsidR="00C923AF" w:rsidRPr="00C923AF" w14:paraId="75F7647B" w14:textId="77777777" w:rsidTr="00C923AF">
        <w:trPr>
          <w:trHeight w:val="914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1B99EE" w14:textId="40211983" w:rsidR="00C923AF" w:rsidRPr="00C923AF" w:rsidRDefault="00C923AF" w:rsidP="00C923A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Pr="00C923AF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78 de 2024</w:t>
              </w:r>
            </w:hyperlink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923A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C923A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82</w:t>
            </w: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8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3ED0871" w14:textId="77777777" w:rsidR="00C923AF" w:rsidRPr="00C923AF" w:rsidRDefault="00C923AF" w:rsidP="00C923A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VOTO DE PESAR, pelo falecimento de </w:t>
            </w:r>
            <w:proofErr w:type="spellStart"/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Helio</w:t>
            </w:r>
            <w:proofErr w:type="spellEnd"/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Bohrer</w:t>
            </w:r>
            <w:proofErr w:type="spellEnd"/>
            <w:r w:rsidRPr="00C923A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ainda solicito que seja encaminhado ofício aos familiares.</w:t>
            </w:r>
          </w:p>
          <w:p w14:paraId="7769ADBD" w14:textId="36CBF296" w:rsidR="00C923AF" w:rsidRPr="00C923AF" w:rsidRDefault="00C923AF" w:rsidP="00C923A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767294A4" w14:textId="492626F4" w:rsidR="007B2147" w:rsidRDefault="007B2147" w:rsidP="00183485">
      <w:pPr>
        <w:spacing w:after="0" w:line="240" w:lineRule="auto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</w:p>
    <w:p w14:paraId="57B13CE6" w14:textId="7CB9EF75" w:rsidR="00C923AF" w:rsidRDefault="00C923AF" w:rsidP="00C923AF">
      <w:pPr>
        <w:spacing w:after="0" w:line="240" w:lineRule="auto"/>
        <w:ind w:left="709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>
        <w:rPr>
          <w:rFonts w:asciiTheme="minorHAnsi" w:eastAsia="Arial Unicode MS" w:hAnsiTheme="minorHAnsi" w:cstheme="minorHAnsi"/>
          <w:b/>
          <w:bCs/>
          <w:sz w:val="28"/>
          <w:szCs w:val="28"/>
        </w:rPr>
        <w:t>Moção de Aplausos ABF</w:t>
      </w:r>
    </w:p>
    <w:p w14:paraId="042443D8" w14:textId="13E3E695" w:rsidR="00C923AF" w:rsidRPr="00DC1226" w:rsidRDefault="00C923AF" w:rsidP="00C923AF">
      <w:pPr>
        <w:spacing w:after="0" w:line="240" w:lineRule="auto"/>
        <w:ind w:left="709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Moção de Aplausos </w:t>
      </w:r>
      <w:proofErr w:type="spellStart"/>
      <w:r>
        <w:rPr>
          <w:rFonts w:asciiTheme="minorHAnsi" w:eastAsia="Arial Unicode MS" w:hAnsiTheme="minorHAnsi" w:cstheme="minorHAnsi"/>
          <w:b/>
          <w:bCs/>
          <w:sz w:val="28"/>
          <w:szCs w:val="28"/>
        </w:rPr>
        <w:t>Varzeano</w:t>
      </w:r>
      <w:proofErr w:type="spellEnd"/>
      <w:r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</w:p>
    <w:sectPr w:rsidR="00C923AF" w:rsidRPr="00DC1226" w:rsidSect="00BC4949">
      <w:headerReference w:type="default" r:id="rId17"/>
      <w:pgSz w:w="11906" w:h="16838"/>
      <w:pgMar w:top="1702" w:right="1133" w:bottom="284" w:left="567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689273480" name="Imagem 689273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83485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51044"/>
    <w:rsid w:val="00261302"/>
    <w:rsid w:val="00267E79"/>
    <w:rsid w:val="0028646F"/>
    <w:rsid w:val="00290A43"/>
    <w:rsid w:val="0029168D"/>
    <w:rsid w:val="002B029F"/>
    <w:rsid w:val="002C3E45"/>
    <w:rsid w:val="002C7B71"/>
    <w:rsid w:val="002D0561"/>
    <w:rsid w:val="002E1FCD"/>
    <w:rsid w:val="002E5FDC"/>
    <w:rsid w:val="002E77D4"/>
    <w:rsid w:val="002F71C0"/>
    <w:rsid w:val="00304D5C"/>
    <w:rsid w:val="0030706B"/>
    <w:rsid w:val="003116F3"/>
    <w:rsid w:val="00322ED9"/>
    <w:rsid w:val="003434E9"/>
    <w:rsid w:val="0034435A"/>
    <w:rsid w:val="00346541"/>
    <w:rsid w:val="00346BF4"/>
    <w:rsid w:val="00350C1E"/>
    <w:rsid w:val="00354B82"/>
    <w:rsid w:val="003563F6"/>
    <w:rsid w:val="003834B7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2CE0"/>
    <w:rsid w:val="004B636A"/>
    <w:rsid w:val="004C3A89"/>
    <w:rsid w:val="004C4200"/>
    <w:rsid w:val="004D3514"/>
    <w:rsid w:val="0053391B"/>
    <w:rsid w:val="005349C1"/>
    <w:rsid w:val="005363EA"/>
    <w:rsid w:val="00537C97"/>
    <w:rsid w:val="005404FD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A5BE6"/>
    <w:rsid w:val="006B0BCC"/>
    <w:rsid w:val="006B14A1"/>
    <w:rsid w:val="006B37D7"/>
    <w:rsid w:val="006B4F8B"/>
    <w:rsid w:val="006C085C"/>
    <w:rsid w:val="006D64CB"/>
    <w:rsid w:val="006E52CC"/>
    <w:rsid w:val="007078DB"/>
    <w:rsid w:val="00720617"/>
    <w:rsid w:val="007261F0"/>
    <w:rsid w:val="00726CBD"/>
    <w:rsid w:val="00732E98"/>
    <w:rsid w:val="00734836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E7054"/>
    <w:rsid w:val="007F36E1"/>
    <w:rsid w:val="007F51F5"/>
    <w:rsid w:val="00804CCE"/>
    <w:rsid w:val="00817562"/>
    <w:rsid w:val="00830D32"/>
    <w:rsid w:val="00834A91"/>
    <w:rsid w:val="00840923"/>
    <w:rsid w:val="00851914"/>
    <w:rsid w:val="00853676"/>
    <w:rsid w:val="00854BDB"/>
    <w:rsid w:val="00860AE2"/>
    <w:rsid w:val="00867EAC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5277D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03E02"/>
    <w:rsid w:val="00A211BE"/>
    <w:rsid w:val="00A423F8"/>
    <w:rsid w:val="00A53A6E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76109"/>
    <w:rsid w:val="00B82359"/>
    <w:rsid w:val="00B82E9E"/>
    <w:rsid w:val="00B84DF4"/>
    <w:rsid w:val="00B85592"/>
    <w:rsid w:val="00BC0CF7"/>
    <w:rsid w:val="00BC4949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147BC"/>
    <w:rsid w:val="00C22F3F"/>
    <w:rsid w:val="00C268FC"/>
    <w:rsid w:val="00C37D7D"/>
    <w:rsid w:val="00C40064"/>
    <w:rsid w:val="00C61385"/>
    <w:rsid w:val="00C614C1"/>
    <w:rsid w:val="00C62E58"/>
    <w:rsid w:val="00C63885"/>
    <w:rsid w:val="00C902D6"/>
    <w:rsid w:val="00C9154C"/>
    <w:rsid w:val="00C917F2"/>
    <w:rsid w:val="00C923AF"/>
    <w:rsid w:val="00C92DC5"/>
    <w:rsid w:val="00CA6DA6"/>
    <w:rsid w:val="00CA70DC"/>
    <w:rsid w:val="00CB5C1D"/>
    <w:rsid w:val="00CC57A6"/>
    <w:rsid w:val="00CD558C"/>
    <w:rsid w:val="00CD5C31"/>
    <w:rsid w:val="00CD6C4B"/>
    <w:rsid w:val="00CE2C7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1226"/>
    <w:rsid w:val="00DC5757"/>
    <w:rsid w:val="00DD768E"/>
    <w:rsid w:val="00DF0287"/>
    <w:rsid w:val="00DF3EFF"/>
    <w:rsid w:val="00DF5B5D"/>
    <w:rsid w:val="00DF64AE"/>
    <w:rsid w:val="00E00BB3"/>
    <w:rsid w:val="00E259C9"/>
    <w:rsid w:val="00E27921"/>
    <w:rsid w:val="00E3699B"/>
    <w:rsid w:val="00E46102"/>
    <w:rsid w:val="00E62F00"/>
    <w:rsid w:val="00E648CB"/>
    <w:rsid w:val="00E70B1F"/>
    <w:rsid w:val="00E749A2"/>
    <w:rsid w:val="00E91517"/>
    <w:rsid w:val="00E9714E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4504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771AA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E29C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44/ordemdia?o=2" TargetMode="External"/><Relationship Id="rId13" Type="http://schemas.openxmlformats.org/officeDocument/2006/relationships/hyperlink" Target="https://sapl.franciscobeltrao.pr.leg.br/materia/57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70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7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6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723" TargetMode="External"/><Relationship Id="rId10" Type="http://schemas.openxmlformats.org/officeDocument/2006/relationships/hyperlink" Target="https://sapl.franciscobeltrao.pr.leg.br/materia/56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44/ordemdia?o=3" TargetMode="External"/><Relationship Id="rId14" Type="http://schemas.openxmlformats.org/officeDocument/2006/relationships/hyperlink" Target="https://sapl.franciscobeltrao.pr.leg.br/materia/57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11-11T12:04:00Z</cp:lastPrinted>
  <dcterms:created xsi:type="dcterms:W3CDTF">2024-12-03T12:15:00Z</dcterms:created>
  <dcterms:modified xsi:type="dcterms:W3CDTF">2024-12-03T12:15:00Z</dcterms:modified>
</cp:coreProperties>
</file>